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与音韵论集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与音韵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84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香港中文大学中国文化研究所 出版图书：https://www.jiaokey.com/tag/香港中文大学中国文化研究所.html</w:t>
      </w:r>
    </w:p>
    <w:p>
      <w:r>
        <w:t>关键词搜索：https://www.jiaokey.com/tag/方言与音韵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